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5E46B812" w:rsidR="006D48B2" w:rsidRPr="00D465A9" w:rsidRDefault="00FD31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FD3142">
              <w:rPr>
                <w:rFonts w:ascii="Times New Roman" w:hAnsi="Times New Roman" w:cs="Times New Roman"/>
                <w:b/>
              </w:rPr>
              <w:t xml:space="preserve">Markéta </w:t>
            </w:r>
            <w:proofErr w:type="spellStart"/>
            <w:r w:rsidRPr="00FD3142">
              <w:rPr>
                <w:rFonts w:ascii="Times New Roman" w:hAnsi="Times New Roman" w:cs="Times New Roman"/>
                <w:b/>
              </w:rPr>
              <w:t>Hřibňáková</w:t>
            </w:r>
            <w:proofErr w:type="spellEnd"/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514B06D0" w:rsidR="006D48B2" w:rsidRPr="00D465A9" w:rsidRDefault="00FD31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FD3142">
              <w:rPr>
                <w:rFonts w:ascii="Times New Roman" w:hAnsi="Times New Roman" w:cs="Times New Roman"/>
              </w:rPr>
              <w:t>N0721A210004 Technologie potravin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727EAEF" w:rsidR="006D48B2" w:rsidRPr="00D465A9" w:rsidRDefault="00FD31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4A88D852" w:rsidR="006D48B2" w:rsidRPr="00D465A9" w:rsidRDefault="00FD314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6DFA8A61" w:rsidR="006D48B2" w:rsidRPr="00D465A9" w:rsidRDefault="00BC279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BC2797">
              <w:rPr>
                <w:rFonts w:ascii="Times New Roman" w:hAnsi="Times New Roman" w:cs="Times New Roman"/>
              </w:rPr>
              <w:t>Ústav technologie potravin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0B9E66AC" w:rsidR="006D48B2" w:rsidRPr="00D465A9" w:rsidRDefault="00BC279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BC2797">
              <w:rPr>
                <w:rFonts w:ascii="Times New Roman" w:hAnsi="Times New Roman" w:cs="Times New Roman"/>
              </w:rPr>
              <w:t>prof. Ing. Jiří Mlček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17E2C444" w:rsidR="006D48B2" w:rsidRPr="00D465A9" w:rsidRDefault="00BC279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BC2797">
              <w:rPr>
                <w:rFonts w:ascii="Times New Roman" w:hAnsi="Times New Roman" w:cs="Times New Roman"/>
              </w:rPr>
              <w:t>Ing. et Ing. Anna Adámkov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8E5B545" w:rsidR="006D48B2" w:rsidRPr="00D465A9" w:rsidRDefault="00BC279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2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7FCB4944" w:rsidR="00A3668A" w:rsidRPr="00D465A9" w:rsidRDefault="00FD3142" w:rsidP="00FD314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D3142">
              <w:rPr>
                <w:rFonts w:ascii="Times New Roman" w:hAnsi="Times New Roman" w:cs="Times New Roman"/>
                <w:sz w:val="24"/>
              </w:rPr>
              <w:t>Vliv stravování na změnu tělesného stav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3142">
              <w:rPr>
                <w:rFonts w:ascii="Times New Roman" w:hAnsi="Times New Roman" w:cs="Times New Roman"/>
                <w:sz w:val="24"/>
              </w:rPr>
              <w:t>u rekreačních sportovců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5558992E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73B6467E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564003D8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68917865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7930021B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1271B832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2A1EDC07" w:rsidR="00D9546B" w:rsidRPr="005F2D24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74881E6A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A60F0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67F94AE" w:rsidR="00D9546B" w:rsidRPr="00396C1D" w:rsidRDefault="00BC2797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ECC8" w14:textId="33C1137E" w:rsidR="00A60F01" w:rsidRDefault="00A60F01" w:rsidP="00A60F01">
            <w:r>
              <w:t xml:space="preserve">Předložená diplomová práce studentky Markéty </w:t>
            </w:r>
            <w:proofErr w:type="spellStart"/>
            <w:r>
              <w:t>Hřibňákové</w:t>
            </w:r>
            <w:proofErr w:type="spellEnd"/>
            <w:r>
              <w:t xml:space="preserve"> je věnována tématu vliv stravování na změnu tělesného stavu rekreačních sportovců. V teoretické práci je hlavní část věnována výživě a jejímu významu ve sportu (rozdělení živin, výživa sportovce, pitný režim…). Závěr teoretické části popisuje metody sledování tělesného složení. Kapitoly jsou v teoretické části vhodně členěny a mají na sebe logickou návaznost. V praktické části je zkoumán vliv změny životosprávy na tělesné složení, průchodnost cév a odolnost vůči stresu. V práci lze kladně hodnotit komunikaci s lékaři zaměřenými na výživu člověka. Práci lze naopak vytknout některé drobné formální chyby. Některá témata </w:t>
            </w:r>
            <w:r>
              <w:t>mohla</w:t>
            </w:r>
            <w:r>
              <w:t xml:space="preserve"> být i více a lépe diskutovány.   </w:t>
            </w:r>
          </w:p>
          <w:p w14:paraId="3085936F" w14:textId="61FE9251" w:rsidR="00A3668A" w:rsidRPr="00A3668A" w:rsidRDefault="00A60F01" w:rsidP="00A60F01">
            <w:pPr>
              <w:rPr>
                <w:rFonts w:ascii="Times New Roman" w:hAnsi="Times New Roman" w:cs="Times New Roman"/>
                <w:sz w:val="24"/>
              </w:rPr>
            </w:pPr>
            <w:r>
              <w:t>Zadání práce bylo splněno a studie přinesla zajímavé výsledky hodnocení stavu výživy. Z tohoto důvodu hodnotím práci kladně a doporučuji k obhajobě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373" w14:textId="781A76BF" w:rsidR="00A3668A" w:rsidRDefault="00A60F01" w:rsidP="00D465A9">
            <w:r>
              <w:t xml:space="preserve">1, Práce se zabývá i stresem působícím na rekreační sportovce. Popište krátce, do jaké míry se podílí stres na hodnocení stavu výživy u běžné populace a jaká je jeho míra působení. </w:t>
            </w:r>
          </w:p>
          <w:p w14:paraId="2A4A7786" w14:textId="3924477A" w:rsidR="00A60F01" w:rsidRDefault="00A60F01" w:rsidP="00D465A9">
            <w:r>
              <w:t xml:space="preserve">2, Uveďte jaké faktory </w:t>
            </w:r>
            <w:r w:rsidR="00417D49">
              <w:t xml:space="preserve">mohou způsobovat chyby při měření stavu výživy a jak jste je eliminovala ve Vašem případě. </w:t>
            </w:r>
            <w:bookmarkStart w:id="0" w:name="_GoBack"/>
            <w:bookmarkEnd w:id="0"/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2E33677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BC279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2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BC2797">
            <w:rPr>
              <w:rFonts w:ascii="Times New Roman" w:hAnsi="Times New Roman" w:cs="Times New Roman"/>
              <w:b/>
            </w:rPr>
            <w:t>22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2296" w14:textId="77777777" w:rsidR="005A09F6" w:rsidRDefault="005A09F6" w:rsidP="006D48B2">
      <w:pPr>
        <w:spacing w:after="0" w:line="240" w:lineRule="auto"/>
      </w:pPr>
      <w:r>
        <w:separator/>
      </w:r>
    </w:p>
  </w:endnote>
  <w:endnote w:type="continuationSeparator" w:id="0">
    <w:p w14:paraId="13BEA670" w14:textId="77777777" w:rsidR="005A09F6" w:rsidRDefault="005A09F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83" w14:textId="31EC1C2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61BD" w14:textId="77777777" w:rsidR="005A09F6" w:rsidRDefault="005A09F6" w:rsidP="006D48B2">
      <w:pPr>
        <w:spacing w:after="0" w:line="240" w:lineRule="auto"/>
      </w:pPr>
      <w:r>
        <w:separator/>
      </w:r>
    </w:p>
  </w:footnote>
  <w:footnote w:type="continuationSeparator" w:id="0">
    <w:p w14:paraId="3B516A9B" w14:textId="77777777" w:rsidR="005A09F6" w:rsidRDefault="005A09F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197BF8"/>
    <w:rsid w:val="002507C0"/>
    <w:rsid w:val="002E0174"/>
    <w:rsid w:val="00372AD0"/>
    <w:rsid w:val="00396C1D"/>
    <w:rsid w:val="00417D49"/>
    <w:rsid w:val="00455546"/>
    <w:rsid w:val="005A09F6"/>
    <w:rsid w:val="005F2D24"/>
    <w:rsid w:val="006D48B2"/>
    <w:rsid w:val="00735679"/>
    <w:rsid w:val="007E7A9D"/>
    <w:rsid w:val="008527D7"/>
    <w:rsid w:val="00912611"/>
    <w:rsid w:val="00946DEC"/>
    <w:rsid w:val="009D5458"/>
    <w:rsid w:val="009E628A"/>
    <w:rsid w:val="00A3668A"/>
    <w:rsid w:val="00A60F01"/>
    <w:rsid w:val="00BC2797"/>
    <w:rsid w:val="00D465A9"/>
    <w:rsid w:val="00D9546B"/>
    <w:rsid w:val="00F565B4"/>
    <w:rsid w:val="00FA6DBB"/>
    <w:rsid w:val="00FD3142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F6F04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F6F04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F6F04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F6F04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F6F04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F6F04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F6F04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F6F04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F6F04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F6F04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F6F04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F6F04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F6F04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F6F04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F6F04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F6F04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F6F04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F6F04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90"/>
    <w:rsid w:val="00037132"/>
    <w:rsid w:val="00810090"/>
    <w:rsid w:val="00B865AC"/>
    <w:rsid w:val="00C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0771-0CFF-4B3C-85B6-50CE6C98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tin Adámek</cp:lastModifiedBy>
  <cp:revision>2</cp:revision>
  <dcterms:created xsi:type="dcterms:W3CDTF">2022-05-22T20:04:00Z</dcterms:created>
  <dcterms:modified xsi:type="dcterms:W3CDTF">2022-05-22T20:04:00Z</dcterms:modified>
</cp:coreProperties>
</file>